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849623" w:rsidR="00E4321B" w:rsidRPr="00E4321B" w:rsidRDefault="001360B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6FED391" w:rsidR="00DF4FD8" w:rsidRPr="00DF4FD8" w:rsidRDefault="001360B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D3B083" w:rsidR="00DF4FD8" w:rsidRPr="0075070E" w:rsidRDefault="001360B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0ADE40" w:rsidR="00DF4FD8" w:rsidRPr="00DF4FD8" w:rsidRDefault="001360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5B9114" w:rsidR="00DF4FD8" w:rsidRPr="00DF4FD8" w:rsidRDefault="001360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E09466" w:rsidR="00DF4FD8" w:rsidRPr="00DF4FD8" w:rsidRDefault="001360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A8944A" w:rsidR="00DF4FD8" w:rsidRPr="00DF4FD8" w:rsidRDefault="001360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5AFE54" w:rsidR="00DF4FD8" w:rsidRPr="00DF4FD8" w:rsidRDefault="001360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B1E77F" w:rsidR="00DF4FD8" w:rsidRPr="00DF4FD8" w:rsidRDefault="001360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0FAA34" w:rsidR="00DF4FD8" w:rsidRPr="00DF4FD8" w:rsidRDefault="001360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8B0E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B66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98AB9DE" w:rsidR="00DF4FD8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261B942" w:rsidR="00DF4FD8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9AFFCEE" w:rsidR="00DF4FD8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D499779" w:rsidR="00DF4FD8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68494BD" w:rsidR="00DF4FD8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055DB1" w:rsidR="00DF4FD8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719A6CD" w:rsidR="00DF4FD8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F050655" w:rsidR="00DF4FD8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4607A58" w:rsidR="00DF4FD8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EDD5BFC" w:rsidR="00DF4FD8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ED62BF9" w:rsidR="00DF4FD8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39A46A3" w:rsidR="00DF4FD8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BE1489" w:rsidR="00DF4FD8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95B7B74" w:rsidR="00DF4FD8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C137403" w:rsidR="00DF4FD8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227C7B8" w:rsidR="00DF4FD8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1F31B83" w:rsidR="00DF4FD8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0658ADA" w:rsidR="00DF4FD8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3453741" w:rsidR="00DF4FD8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4F3041" w:rsidR="00DF4FD8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6ED88CA" w:rsidR="00DF4FD8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2FFCCE2" w:rsidR="00DF4FD8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3958CEA" w:rsidR="00DF4FD8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0CE35E8" w:rsidR="00DF4FD8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6FCF861" w:rsidR="00DF4FD8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07091A4" w:rsidR="00DF4FD8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A06B95" w:rsidR="00DF4FD8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D472707" w:rsidR="00DF4FD8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B064485" w:rsidR="00DF4FD8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4B73FA3" w:rsidR="00DF4FD8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0F410D2" w:rsidR="00DF4FD8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E364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24BA9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B8F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2EE9F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73A4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8CD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91EB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06B4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3BED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6D68CE" w:rsidR="00B87141" w:rsidRPr="0075070E" w:rsidRDefault="001360B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49779A" w:rsidR="00B87141" w:rsidRPr="00DF4FD8" w:rsidRDefault="001360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B0D3E7" w:rsidR="00B87141" w:rsidRPr="00DF4FD8" w:rsidRDefault="001360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65FD6C" w:rsidR="00B87141" w:rsidRPr="00DF4FD8" w:rsidRDefault="001360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049DF4" w:rsidR="00B87141" w:rsidRPr="00DF4FD8" w:rsidRDefault="001360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4B3792" w:rsidR="00B87141" w:rsidRPr="00DF4FD8" w:rsidRDefault="001360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38E918" w:rsidR="00B87141" w:rsidRPr="00DF4FD8" w:rsidRDefault="001360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6CA77A" w:rsidR="00B87141" w:rsidRPr="00DF4FD8" w:rsidRDefault="001360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22AD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7941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2DAC0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D19CE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21584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983D7A2" w:rsidR="00DF0BAE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049D67E" w:rsidR="00DF0BAE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B7D577" w:rsidR="00DF0BAE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24A373E" w:rsidR="00DF0BAE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AF0C95F" w:rsidR="00DF0BAE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C0F98B6" w:rsidR="00DF0BAE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18D1B7A" w:rsidR="00DF0BAE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A19D241" w:rsidR="00DF0BAE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7B6E034" w:rsidR="00DF0BAE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A5FABC" w:rsidR="00DF0BAE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6F6A367" w:rsidR="00DF0BAE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DF76646" w:rsidR="00DF0BAE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33680A5" w:rsidR="00DF0BAE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487E55C" w:rsidR="00DF0BAE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5C27F9F" w:rsidR="00DF0BAE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B71A985" w:rsidR="00DF0BAE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FF539F" w:rsidR="00DF0BAE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C2B9AF2" w:rsidR="00DF0BAE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08CD39D" w:rsidR="00DF0BAE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2038248" w:rsidR="00DF0BAE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A2FE56F" w:rsidR="00DF0BAE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56B002A" w:rsidR="00DF0BAE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6809909" w:rsidR="00DF0BAE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D61897" w:rsidR="00DF0BAE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CDD9DFE" w:rsidR="00DF0BAE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1BA594D" w:rsidR="00DF0BAE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3A8844F" w:rsidR="00DF0BAE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5F3C627" w:rsidR="00DF0BAE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73CD9DF" w:rsidR="00DF0BAE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C5FE2BD" w:rsidR="00DF0BAE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69B495" w:rsidR="00DF0BAE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F418D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EE6F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41EA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CDEA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ACB4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8684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1D0D11" w:rsidR="00857029" w:rsidRPr="0075070E" w:rsidRDefault="001360B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7A2087" w:rsidR="00857029" w:rsidRPr="00DF4FD8" w:rsidRDefault="001360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838094" w:rsidR="00857029" w:rsidRPr="00DF4FD8" w:rsidRDefault="001360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272E1D" w:rsidR="00857029" w:rsidRPr="00DF4FD8" w:rsidRDefault="001360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DB4168" w:rsidR="00857029" w:rsidRPr="00DF4FD8" w:rsidRDefault="001360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89AE08" w:rsidR="00857029" w:rsidRPr="00DF4FD8" w:rsidRDefault="001360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3AC2F8" w:rsidR="00857029" w:rsidRPr="00DF4FD8" w:rsidRDefault="001360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0F345E" w:rsidR="00857029" w:rsidRPr="00DF4FD8" w:rsidRDefault="001360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9791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769B38" w:rsidR="00DF4FD8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5917826" w:rsidR="00DF4FD8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BCF7696" w:rsidR="00DF4FD8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E57A4D6" w:rsidR="00DF4FD8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956E777" w:rsidR="00DF4FD8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50A6EDA" w:rsidR="00DF4FD8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B51536" w:rsidR="00DF4FD8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90DC0B0" w:rsidR="00DF4FD8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E690D96" w:rsidR="00DF4FD8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4CF2655" w:rsidR="00DF4FD8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CDB5601" w:rsidR="00DF4FD8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A8584F7" w:rsidR="00DF4FD8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1D2BCAE" w:rsidR="00DF4FD8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ED3608" w:rsidR="00DF4FD8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148A621" w:rsidR="00DF4FD8" w:rsidRPr="001360B9" w:rsidRDefault="001360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60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2886E79" w:rsidR="00DF4FD8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764AC63" w:rsidR="00DF4FD8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169FB7B" w:rsidR="00DF4FD8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6E481AF" w:rsidR="00DF4FD8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FE0EE86" w:rsidR="00DF4FD8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14AD86" w:rsidR="00DF4FD8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748E083" w:rsidR="00DF4FD8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F6D497E" w:rsidR="00DF4FD8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EA4D2C3" w:rsidR="00DF4FD8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F138FFF" w:rsidR="00DF4FD8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596180D" w:rsidR="00DF4FD8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913FFC0" w:rsidR="00DF4FD8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1DD734" w:rsidR="00DF4FD8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4AD1DB6" w:rsidR="00DF4FD8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B51A990" w:rsidR="00DF4FD8" w:rsidRPr="004020EB" w:rsidRDefault="00136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6E2D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7412B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A301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1EFAB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99E0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4CC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1F1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B73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4A4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5F5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7B2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081D9C" w:rsidR="00C54E9D" w:rsidRDefault="001360B9">
            <w:r>
              <w:t>Sep 15: Prinsjes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42B43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5712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083BE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8093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EF074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AD77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F6FA0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D844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E279B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CFED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65456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D35D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23DF5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BB17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3D3BB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8AA7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29C82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360B9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26 - Q3 Calendar</dc:title>
  <dc:subject>Quarter 3 Calendar with Netherlands Holidays</dc:subject>
  <dc:creator>General Blue Corporation</dc:creator>
  <keywords>Netherlands 2026 - Q3 Calendar, Printable, Easy to Customize, Holiday Calendar</keywords>
  <dc:description/>
  <dcterms:created xsi:type="dcterms:W3CDTF">2019-12-12T15:31:00.0000000Z</dcterms:created>
  <dcterms:modified xsi:type="dcterms:W3CDTF">2022-11-08T07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